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70FF" w14:textId="63049A59" w:rsidR="00E75E55" w:rsidRPr="00D26F72" w:rsidRDefault="00D26F72" w:rsidP="00F73775">
      <w:pPr>
        <w:shd w:val="clear" w:color="auto" w:fill="C5E0B3" w:themeFill="accent6" w:themeFillTint="66"/>
        <w:jc w:val="both"/>
        <w:rPr>
          <w:sz w:val="32"/>
          <w:szCs w:val="32"/>
          <w:lang w:val="es-SV"/>
        </w:rPr>
      </w:pPr>
      <w:bookmarkStart w:id="0" w:name="_Hlk106611437"/>
      <w:r>
        <w:rPr>
          <w:sz w:val="32"/>
          <w:szCs w:val="32"/>
          <w:lang w:val="es-SV"/>
        </w:rPr>
        <w:t>2</w:t>
      </w:r>
      <w:r w:rsidR="009041EF">
        <w:rPr>
          <w:sz w:val="32"/>
          <w:szCs w:val="32"/>
          <w:lang w:val="es-SV"/>
        </w:rPr>
        <w:t>5</w:t>
      </w:r>
      <w:r w:rsidR="00DA31A6">
        <w:rPr>
          <w:sz w:val="32"/>
          <w:szCs w:val="32"/>
          <w:lang w:val="es-SV"/>
        </w:rPr>
        <w:t xml:space="preserve"> </w:t>
      </w:r>
      <w:r w:rsidR="00EE3486">
        <w:rPr>
          <w:sz w:val="32"/>
          <w:szCs w:val="32"/>
          <w:lang w:val="es-SV"/>
        </w:rPr>
        <w:t>domingo ordinario</w:t>
      </w:r>
      <w:r w:rsidR="00E75E55" w:rsidRPr="00E75E55">
        <w:rPr>
          <w:sz w:val="32"/>
          <w:szCs w:val="32"/>
          <w:lang w:val="es-SV"/>
        </w:rPr>
        <w:t xml:space="preserve"> -   C  -    </w:t>
      </w:r>
      <w:bookmarkStart w:id="1" w:name="_Hlk102425035"/>
      <w:bookmarkStart w:id="2" w:name="_Hlk104661005"/>
      <w:bookmarkStart w:id="3" w:name="_Hlk102725903"/>
      <w:r w:rsidRPr="00D26F72">
        <w:rPr>
          <w:sz w:val="32"/>
          <w:szCs w:val="32"/>
          <w:lang w:val="es-SV"/>
        </w:rPr>
        <w:t xml:space="preserve">Lc </w:t>
      </w:r>
      <w:bookmarkEnd w:id="1"/>
      <w:bookmarkEnd w:id="2"/>
      <w:r w:rsidR="008E254C">
        <w:rPr>
          <w:sz w:val="32"/>
          <w:szCs w:val="32"/>
          <w:lang w:val="es-SV"/>
        </w:rPr>
        <w:t>1</w:t>
      </w:r>
      <w:r w:rsidR="009041EF">
        <w:rPr>
          <w:sz w:val="32"/>
          <w:szCs w:val="32"/>
          <w:lang w:val="es-SV"/>
        </w:rPr>
        <w:t xml:space="preserve">6,1-13    </w:t>
      </w:r>
      <w:r w:rsidR="008E254C">
        <w:rPr>
          <w:sz w:val="32"/>
          <w:szCs w:val="32"/>
          <w:lang w:val="es-SV"/>
        </w:rPr>
        <w:t>1</w:t>
      </w:r>
      <w:r w:rsidR="009041EF">
        <w:rPr>
          <w:sz w:val="32"/>
          <w:szCs w:val="32"/>
          <w:lang w:val="es-SV"/>
        </w:rPr>
        <w:t>8</w:t>
      </w:r>
      <w:r w:rsidR="00DA31A6">
        <w:rPr>
          <w:sz w:val="32"/>
          <w:szCs w:val="32"/>
          <w:lang w:val="es-SV"/>
        </w:rPr>
        <w:t xml:space="preserve"> de septiembre de</w:t>
      </w:r>
      <w:r w:rsidRPr="00D26F72">
        <w:rPr>
          <w:sz w:val="32"/>
          <w:szCs w:val="32"/>
          <w:lang w:val="es-SV"/>
        </w:rPr>
        <w:t xml:space="preserve">   2022</w:t>
      </w:r>
      <w:bookmarkEnd w:id="3"/>
    </w:p>
    <w:bookmarkEnd w:id="0"/>
    <w:p w14:paraId="2CE1087D" w14:textId="1FEC8E7C" w:rsidR="00D53A72" w:rsidRDefault="00EE3486" w:rsidP="00D26F72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>¿Qué dice</w:t>
      </w:r>
      <w:r>
        <w:rPr>
          <w:rStyle w:val="Refdenotaalpie"/>
          <w:rFonts w:ascii="Calibri Light" w:hAnsi="Calibri Light" w:cs="Calibri Light"/>
          <w:lang w:val="es-SV"/>
        </w:rPr>
        <w:footnoteReference w:id="1"/>
      </w:r>
      <w:r>
        <w:rPr>
          <w:rFonts w:ascii="Calibri Light" w:hAnsi="Calibri Light" w:cs="Calibri Light"/>
          <w:lang w:val="es-SV"/>
        </w:rPr>
        <w:t xml:space="preserve"> Monseñor Romero a partir de este texto del Evangelio? </w:t>
      </w:r>
    </w:p>
    <w:p w14:paraId="5122DCF3" w14:textId="12974327" w:rsidR="009041EF" w:rsidRDefault="009041EF" w:rsidP="00D26F72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>“</w:t>
      </w:r>
      <w:r w:rsidRPr="00F15BC6">
        <w:rPr>
          <w:rFonts w:ascii="Calibri Light" w:hAnsi="Calibri Light" w:cs="Calibri Light"/>
          <w:i/>
          <w:iCs/>
          <w:lang w:val="es-SV"/>
        </w:rPr>
        <w:t>Es la alusión que Cristo  hace</w:t>
      </w:r>
      <w:r w:rsidR="000A60FE" w:rsidRPr="00F15BC6">
        <w:rPr>
          <w:rFonts w:ascii="Calibri Light" w:hAnsi="Calibri Light" w:cs="Calibri Light"/>
          <w:i/>
          <w:iCs/>
          <w:lang w:val="es-SV"/>
        </w:rPr>
        <w:t>: l</w:t>
      </w:r>
      <w:r w:rsidRPr="00F15BC6">
        <w:rPr>
          <w:rFonts w:ascii="Calibri Light" w:hAnsi="Calibri Light" w:cs="Calibri Light"/>
          <w:i/>
          <w:iCs/>
          <w:lang w:val="es-SV"/>
        </w:rPr>
        <w:t xml:space="preserve">os bienes de la tierra son de Dios.  El hombre los posee como un administrador y el dueño pedirá cuenta a cada administrador, a cada copropietario, a cada terrateniente de mucho o poco, cómo ha administrado los bienes que Dios creó para el bien de la humanidad. </w:t>
      </w:r>
      <w:bookmarkStart w:id="4" w:name="_Hlk108605347"/>
      <w:r w:rsidRPr="00F15BC6">
        <w:rPr>
          <w:rFonts w:ascii="Calibri Light" w:hAnsi="Calibri Light" w:cs="Calibri Light"/>
          <w:i/>
          <w:iCs/>
          <w:lang w:val="es-SV"/>
        </w:rPr>
        <w:t>Hay un juicio de Dios por delante.”</w:t>
      </w:r>
      <w:bookmarkEnd w:id="4"/>
    </w:p>
    <w:p w14:paraId="4FF7EAA9" w14:textId="72ACFF61" w:rsidR="000A60FE" w:rsidRDefault="001E4D24" w:rsidP="00D26F72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 xml:space="preserve">En las culturas modernas, de occidente y oriente, los poderes políticos y económicos han facilitado (y aún facilitan) que seres humanos se consideran dueños absolutos de los bienes de la tierra y además dueños tan irresponsables hacia el futuro que estamos </w:t>
      </w:r>
      <w:r w:rsidR="00900760">
        <w:rPr>
          <w:rFonts w:ascii="Calibri Light" w:hAnsi="Calibri Light" w:cs="Calibri Light"/>
          <w:lang w:val="es-SV"/>
        </w:rPr>
        <w:t>destruyéndolos</w:t>
      </w:r>
      <w:r>
        <w:rPr>
          <w:rFonts w:ascii="Calibri Light" w:hAnsi="Calibri Light" w:cs="Calibri Light"/>
          <w:lang w:val="es-SV"/>
        </w:rPr>
        <w:t xml:space="preserve"> con velocidades altas.   En el aire, en la tierra y en el agua, ensuciamos y envenenamos.  El hambre a </w:t>
      </w:r>
      <w:r w:rsidR="005906D2">
        <w:rPr>
          <w:rFonts w:ascii="Calibri Light" w:hAnsi="Calibri Light" w:cs="Calibri Light"/>
          <w:lang w:val="es-SV"/>
        </w:rPr>
        <w:t xml:space="preserve">“metales preciosos” para </w:t>
      </w:r>
      <w:r w:rsidR="006D5E96">
        <w:rPr>
          <w:rFonts w:ascii="Calibri Light" w:hAnsi="Calibri Light" w:cs="Calibri Light"/>
          <w:lang w:val="es-SV"/>
        </w:rPr>
        <w:t xml:space="preserve">las siempre nuevas exigencias del llamado “desarrollo” y para </w:t>
      </w:r>
      <w:r w:rsidR="005906D2">
        <w:rPr>
          <w:rFonts w:ascii="Calibri Light" w:hAnsi="Calibri Light" w:cs="Calibri Light"/>
          <w:lang w:val="es-SV"/>
        </w:rPr>
        <w:t>enriquecerse pronto ha provocado el saqueo del oro y de la plata del continente latinoamericano. En muchos países del sur del planeta se sigue destruyendo la naturaleza con minas en la tierra y con minas abiertas para obtener esos metales.  Además las empresas roban constantemente esos metales porque lo que dejan en país</w:t>
      </w:r>
      <w:r w:rsidR="006829C4">
        <w:rPr>
          <w:rFonts w:ascii="Calibri Light" w:hAnsi="Calibri Light" w:cs="Calibri Light"/>
          <w:lang w:val="es-SV"/>
        </w:rPr>
        <w:t>es</w:t>
      </w:r>
      <w:r w:rsidR="005906D2">
        <w:rPr>
          <w:rFonts w:ascii="Calibri Light" w:hAnsi="Calibri Light" w:cs="Calibri Light"/>
          <w:lang w:val="es-SV"/>
        </w:rPr>
        <w:t xml:space="preserve"> de origen es un miseria</w:t>
      </w:r>
      <w:r w:rsidR="006D5E96">
        <w:rPr>
          <w:rFonts w:ascii="Calibri Light" w:hAnsi="Calibri Light" w:cs="Calibri Light"/>
          <w:lang w:val="es-SV"/>
        </w:rPr>
        <w:t xml:space="preserve">, además del tremendo daño a la naturaleza y a la calidad de la vida humana en la zona. </w:t>
      </w:r>
      <w:r w:rsidR="005906D2">
        <w:rPr>
          <w:rFonts w:ascii="Calibri Light" w:hAnsi="Calibri Light" w:cs="Calibri Light"/>
          <w:lang w:val="es-SV"/>
        </w:rPr>
        <w:t xml:space="preserve">  La destrucción de Amazonia y muchos otros bosques fundamentales para la sobrevivencia humana avanza a velocidades </w:t>
      </w:r>
      <w:r w:rsidR="005906D2" w:rsidRPr="005906D2">
        <w:rPr>
          <w:rFonts w:ascii="Calibri Light" w:hAnsi="Calibri Light" w:cs="Calibri Light"/>
          <w:lang w:val="es-SV"/>
        </w:rPr>
        <w:t>aterradora</w:t>
      </w:r>
      <w:r w:rsidR="005906D2">
        <w:rPr>
          <w:rFonts w:ascii="Calibri Light" w:hAnsi="Calibri Light" w:cs="Calibri Light"/>
          <w:lang w:val="es-SV"/>
        </w:rPr>
        <w:t xml:space="preserve">s.  </w:t>
      </w:r>
      <w:r w:rsidR="005A241D">
        <w:rPr>
          <w:rFonts w:ascii="Calibri Light" w:hAnsi="Calibri Light" w:cs="Calibri Light"/>
          <w:lang w:val="es-SV"/>
        </w:rPr>
        <w:t xml:space="preserve">Ya se está previendo que las reservas petroleras se </w:t>
      </w:r>
      <w:r w:rsidR="006829C4">
        <w:rPr>
          <w:rFonts w:ascii="Calibri Light" w:hAnsi="Calibri Light" w:cs="Calibri Light"/>
          <w:lang w:val="es-SV"/>
        </w:rPr>
        <w:t>están</w:t>
      </w:r>
      <w:r w:rsidR="005A241D">
        <w:rPr>
          <w:rFonts w:ascii="Calibri Light" w:hAnsi="Calibri Light" w:cs="Calibri Light"/>
          <w:lang w:val="es-SV"/>
        </w:rPr>
        <w:t xml:space="preserve"> acabando dentro de este siglo.  Gran parte de los ríos del planeta está contaminadas y sin vida para peces y otros animales acuíferos.  Estamos calentando tanto la tierra que estamos al inicio de un cambio climático radical.  </w:t>
      </w:r>
      <w:r w:rsidR="0034360C">
        <w:rPr>
          <w:rFonts w:ascii="Calibri Light" w:hAnsi="Calibri Light" w:cs="Calibri Light"/>
          <w:lang w:val="es-SV"/>
        </w:rPr>
        <w:t xml:space="preserve"> Las montañas enormes de basuras, desechos sólidos y  de radiación peligrosa crecen constantemente. </w:t>
      </w:r>
    </w:p>
    <w:p w14:paraId="5B6E06CD" w14:textId="5EC384E4" w:rsidR="005A241D" w:rsidRDefault="005A241D" w:rsidP="00D26F72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>Aunque todas las religiones incluyen un respeto por la vida, por la naturaleza, por el Dios de la Vida (con miles de nombres en cada cultura y religión)</w:t>
      </w:r>
      <w:r w:rsidR="0034360C">
        <w:rPr>
          <w:rFonts w:ascii="Calibri Light" w:hAnsi="Calibri Light" w:cs="Calibri Light"/>
          <w:lang w:val="es-SV"/>
        </w:rPr>
        <w:t xml:space="preserve">, no hay continentes donde no se destruye el planeta.  </w:t>
      </w:r>
      <w:r w:rsidR="00737DBE">
        <w:rPr>
          <w:rFonts w:ascii="Calibri Light" w:hAnsi="Calibri Light" w:cs="Calibri Light"/>
          <w:lang w:val="es-SV"/>
        </w:rPr>
        <w:t xml:space="preserve">Solamente los pueblos originarios en América Latina, África y Asia conservan todavía, a su nivel y en su entorno, esas maneras respetuosas del manejo del planeta.  Esos pueblos nos recuerdan que es posible relacionarnos de manera diferente con la naturaleza que nos da la vida.  </w:t>
      </w:r>
    </w:p>
    <w:p w14:paraId="5071DE7B" w14:textId="0DCE0EB3" w:rsidR="00737DBE" w:rsidRPr="00794889" w:rsidRDefault="00737DBE" w:rsidP="00D26F72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>Al comentar la parábola del evangelio de hoy, Monseñor Romero nos recuerda que llegará el momento que Dios mismo  - el Dador de Vida, el Creador – nos pedirá cuenta</w:t>
      </w:r>
      <w:r w:rsidR="00794889">
        <w:rPr>
          <w:rFonts w:ascii="Calibri Light" w:hAnsi="Calibri Light" w:cs="Calibri Light"/>
          <w:lang w:val="es-SV"/>
        </w:rPr>
        <w:t>.  “</w:t>
      </w:r>
      <w:r w:rsidR="00794889" w:rsidRPr="00F15BC6">
        <w:rPr>
          <w:rFonts w:ascii="Calibri Light" w:hAnsi="Calibri Light" w:cs="Calibri Light"/>
          <w:i/>
          <w:iCs/>
          <w:lang w:val="es-SV"/>
        </w:rPr>
        <w:t>Hay un juicio de Dios por delante.”</w:t>
      </w:r>
      <w:r w:rsidR="00794889">
        <w:rPr>
          <w:rFonts w:ascii="Calibri Light" w:hAnsi="Calibri Light" w:cs="Calibri Light"/>
          <w:i/>
          <w:iCs/>
          <w:lang w:val="es-SV"/>
        </w:rPr>
        <w:t xml:space="preserve"> </w:t>
      </w:r>
      <w:r w:rsidR="00794889">
        <w:rPr>
          <w:rFonts w:ascii="Calibri Light" w:hAnsi="Calibri Light" w:cs="Calibri Light"/>
          <w:lang w:val="es-SV"/>
        </w:rPr>
        <w:t>Y uno de los criterios de ese juicio será si hemos administrado el planeta “</w:t>
      </w:r>
      <w:r w:rsidR="00794889" w:rsidRPr="00F15BC6">
        <w:rPr>
          <w:rFonts w:ascii="Calibri Light" w:hAnsi="Calibri Light" w:cs="Calibri Light"/>
          <w:i/>
          <w:iCs/>
          <w:lang w:val="es-SV"/>
        </w:rPr>
        <w:t>para el bien de la humanidad</w:t>
      </w:r>
      <w:r w:rsidR="00794889">
        <w:rPr>
          <w:rFonts w:ascii="Calibri Light" w:hAnsi="Calibri Light" w:cs="Calibri Light"/>
          <w:i/>
          <w:iCs/>
          <w:lang w:val="es-SV"/>
        </w:rPr>
        <w:t xml:space="preserve">”, </w:t>
      </w:r>
      <w:r w:rsidR="00794889">
        <w:rPr>
          <w:rFonts w:ascii="Calibri Light" w:hAnsi="Calibri Light" w:cs="Calibri Light"/>
          <w:lang w:val="es-SV"/>
        </w:rPr>
        <w:t xml:space="preserve">para el bien de la humanidad actual y futura. </w:t>
      </w:r>
    </w:p>
    <w:p w14:paraId="0B5293BB" w14:textId="241D4BEE" w:rsidR="000A60FE" w:rsidRPr="00F15BC6" w:rsidRDefault="006E3717" w:rsidP="00D26F72">
      <w:pPr>
        <w:jc w:val="both"/>
        <w:rPr>
          <w:rFonts w:ascii="Calibri Light" w:hAnsi="Calibri Light" w:cs="Calibri Light"/>
          <w:i/>
          <w:iCs/>
          <w:lang w:val="es-SV"/>
        </w:rPr>
      </w:pPr>
      <w:r w:rsidRPr="00F15BC6">
        <w:rPr>
          <w:rFonts w:ascii="Calibri Light" w:hAnsi="Calibri Light" w:cs="Calibri Light"/>
          <w:i/>
          <w:iCs/>
          <w:lang w:val="es-SV"/>
        </w:rPr>
        <w:t>“Como el profeta Amos dice que lo que más le duele es porque este pueblo, con esas</w:t>
      </w:r>
      <w:r w:rsidR="00F15BC6" w:rsidRPr="00F15BC6">
        <w:rPr>
          <w:rFonts w:ascii="Calibri Light" w:hAnsi="Calibri Light" w:cs="Calibri Light"/>
          <w:i/>
          <w:iCs/>
          <w:lang w:val="es-SV"/>
        </w:rPr>
        <w:t xml:space="preserve"> diferencias sociales, está siendo  un antitestimonio de la alianza que ha firmado con Dios. Y esto podemos decir del pueblo cristiano. Estas desigualdades injustas, </w:t>
      </w:r>
      <w:bookmarkStart w:id="5" w:name="_Hlk108606041"/>
      <w:r w:rsidR="00F15BC6" w:rsidRPr="00F15BC6">
        <w:rPr>
          <w:rFonts w:ascii="Calibri Light" w:hAnsi="Calibri Light" w:cs="Calibri Light"/>
          <w:i/>
          <w:iCs/>
          <w:lang w:val="es-SV"/>
        </w:rPr>
        <w:t>estas masas de miseria que claman al cielo</w:t>
      </w:r>
      <w:bookmarkEnd w:id="5"/>
      <w:r w:rsidR="00F15BC6" w:rsidRPr="00F15BC6">
        <w:rPr>
          <w:rFonts w:ascii="Calibri Light" w:hAnsi="Calibri Light" w:cs="Calibri Light"/>
          <w:i/>
          <w:iCs/>
          <w:lang w:val="es-SV"/>
        </w:rPr>
        <w:t>, son un antisigno de nuestro cristianismo. … El hombre es tanto más hijo de Dios cuanto más hermano se hace de los hombres, y es menos hijo de Dios cuanto menos hermano se siente del prójimo, porque lo extorsiona, porque no lo considera como imagen de Dios y como hermano suyo.”</w:t>
      </w:r>
    </w:p>
    <w:p w14:paraId="60B18261" w14:textId="50746633" w:rsidR="009041EF" w:rsidRPr="002E262C" w:rsidRDefault="00794889" w:rsidP="00D26F72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>En esta cita de la misma homilía Monseñor Romero hace un paso más aclarando como la administración de la tierra, no solamente destruye la vida misma (del planeta) y pone en peligro la sobrevivencia humana, sino provoca tremendas “</w:t>
      </w:r>
      <w:r w:rsidRPr="00794889">
        <w:rPr>
          <w:rFonts w:ascii="Calibri Light" w:hAnsi="Calibri Light" w:cs="Calibri Light"/>
          <w:i/>
          <w:iCs/>
          <w:lang w:val="es-SV"/>
        </w:rPr>
        <w:t>diferencias sociales</w:t>
      </w:r>
      <w:r>
        <w:rPr>
          <w:rFonts w:ascii="Calibri Light" w:hAnsi="Calibri Light" w:cs="Calibri Light"/>
          <w:i/>
          <w:iCs/>
          <w:lang w:val="es-SV"/>
        </w:rPr>
        <w:t xml:space="preserve">”.  </w:t>
      </w:r>
      <w:r>
        <w:rPr>
          <w:rFonts w:ascii="Calibri Light" w:hAnsi="Calibri Light" w:cs="Calibri Light"/>
          <w:lang w:val="es-SV"/>
        </w:rPr>
        <w:t xml:space="preserve">Son </w:t>
      </w:r>
      <w:r>
        <w:rPr>
          <w:rFonts w:ascii="Calibri Light" w:hAnsi="Calibri Light" w:cs="Calibri Light"/>
          <w:i/>
          <w:iCs/>
          <w:lang w:val="es-SV"/>
        </w:rPr>
        <w:t xml:space="preserve">“desigualdades injustas”.  </w:t>
      </w:r>
      <w:r>
        <w:rPr>
          <w:rFonts w:ascii="Calibri Light" w:hAnsi="Calibri Light" w:cs="Calibri Light"/>
          <w:lang w:val="es-SV"/>
        </w:rPr>
        <w:t xml:space="preserve">Nos pide abrir los ojos y los oídos para </w:t>
      </w:r>
      <w:r w:rsidR="002E262C">
        <w:rPr>
          <w:rFonts w:ascii="Calibri Light" w:hAnsi="Calibri Light" w:cs="Calibri Light"/>
          <w:lang w:val="es-SV"/>
        </w:rPr>
        <w:t>ver y escuchar “</w:t>
      </w:r>
      <w:r w:rsidR="002E262C" w:rsidRPr="00F15BC6">
        <w:rPr>
          <w:rFonts w:ascii="Calibri Light" w:hAnsi="Calibri Light" w:cs="Calibri Light"/>
          <w:i/>
          <w:iCs/>
          <w:lang w:val="es-SV"/>
        </w:rPr>
        <w:t>estas masas de miseria que claman al cielo</w:t>
      </w:r>
      <w:r w:rsidR="002E262C">
        <w:rPr>
          <w:rFonts w:ascii="Calibri Light" w:hAnsi="Calibri Light" w:cs="Calibri Light"/>
          <w:i/>
          <w:iCs/>
          <w:lang w:val="es-SV"/>
        </w:rPr>
        <w:t xml:space="preserve">”.  </w:t>
      </w:r>
      <w:r w:rsidR="002E262C" w:rsidRPr="002E262C">
        <w:rPr>
          <w:rFonts w:ascii="Calibri Light" w:hAnsi="Calibri Light" w:cs="Calibri Light"/>
          <w:lang w:val="es-SV"/>
        </w:rPr>
        <w:t>Miremos</w:t>
      </w:r>
      <w:r w:rsidR="002E262C">
        <w:rPr>
          <w:rFonts w:ascii="Calibri Light" w:hAnsi="Calibri Light" w:cs="Calibri Light"/>
          <w:i/>
          <w:iCs/>
          <w:lang w:val="es-SV"/>
        </w:rPr>
        <w:t xml:space="preserve"> </w:t>
      </w:r>
      <w:r w:rsidR="002E262C" w:rsidRPr="006829C4">
        <w:rPr>
          <w:rFonts w:ascii="Calibri Light" w:hAnsi="Calibri Light" w:cs="Calibri Light"/>
          <w:lang w:val="es-SV"/>
        </w:rPr>
        <w:t>d</w:t>
      </w:r>
      <w:r w:rsidR="002E262C">
        <w:rPr>
          <w:rFonts w:ascii="Calibri Light" w:hAnsi="Calibri Light" w:cs="Calibri Light"/>
          <w:lang w:val="es-SV"/>
        </w:rPr>
        <w:t xml:space="preserve">esde salarios de hambre que no permiten llevar una vida digna, pasando por lo que los analistas llaman “pobreza y pobreza extrema” hasta las hambrunas constantes en varias partes del mundo. Hoy ni </w:t>
      </w:r>
      <w:r w:rsidR="002E262C">
        <w:rPr>
          <w:rFonts w:ascii="Calibri Light" w:hAnsi="Calibri Light" w:cs="Calibri Light"/>
          <w:lang w:val="es-SV"/>
        </w:rPr>
        <w:lastRenderedPageBreak/>
        <w:t xml:space="preserve">podemos decir que no lo sabíamos.  </w:t>
      </w:r>
      <w:r w:rsidR="003F22ED">
        <w:rPr>
          <w:rFonts w:ascii="Calibri Light" w:hAnsi="Calibri Light" w:cs="Calibri Light"/>
          <w:lang w:val="es-SV"/>
        </w:rPr>
        <w:t>Nuestros gobernantes están bien informados al respecto y aun no actúan para cambiar “</w:t>
      </w:r>
      <w:r w:rsidR="003F22ED" w:rsidRPr="006829C4">
        <w:rPr>
          <w:rFonts w:ascii="Calibri Light" w:hAnsi="Calibri Light" w:cs="Calibri Light"/>
          <w:i/>
          <w:iCs/>
          <w:lang w:val="es-SV"/>
        </w:rPr>
        <w:t>la administración de esos bienes que Dios nos ha dado</w:t>
      </w:r>
      <w:r w:rsidR="003F22ED">
        <w:rPr>
          <w:rFonts w:ascii="Calibri Light" w:hAnsi="Calibri Light" w:cs="Calibri Light"/>
          <w:lang w:val="es-SV"/>
        </w:rPr>
        <w:t xml:space="preserve">”.  Ellos/as son los primeros responsables, por supuesto. Pero nosotros los elegimos para que gobiernen.  Así que somos corresponsables de lo </w:t>
      </w:r>
      <w:r w:rsidR="00900760">
        <w:rPr>
          <w:rFonts w:ascii="Calibri Light" w:hAnsi="Calibri Light" w:cs="Calibri Light"/>
          <w:lang w:val="es-SV"/>
        </w:rPr>
        <w:t xml:space="preserve">que </w:t>
      </w:r>
      <w:r w:rsidR="003F22ED">
        <w:rPr>
          <w:rFonts w:ascii="Calibri Light" w:hAnsi="Calibri Light" w:cs="Calibri Light"/>
          <w:lang w:val="es-SV"/>
        </w:rPr>
        <w:t xml:space="preserve">los gobernantes hacen, no hacen y permiten que se haga. </w:t>
      </w:r>
    </w:p>
    <w:p w14:paraId="7DE23958" w14:textId="3335811E" w:rsidR="009041EF" w:rsidRPr="0096324C" w:rsidRDefault="00737DBE" w:rsidP="00D26F72">
      <w:pPr>
        <w:jc w:val="both"/>
        <w:rPr>
          <w:rFonts w:ascii="Calibri Light" w:hAnsi="Calibri Light" w:cs="Calibri Light"/>
          <w:i/>
          <w:iCs/>
          <w:lang w:val="es-SV"/>
        </w:rPr>
      </w:pPr>
      <w:r>
        <w:rPr>
          <w:rFonts w:ascii="Calibri Light" w:hAnsi="Calibri Light" w:cs="Calibri Light"/>
          <w:lang w:val="es-SV"/>
        </w:rPr>
        <w:t xml:space="preserve">En continentes y países de religión cristiana no se ha entendido el mensaje del libro de Genesis donde Dios pone al hombre y a la mujer en un planeta que es un verdadero paraíso para que lo “cuide” para sí y para la humanidad entera y futura.  </w:t>
      </w:r>
      <w:r w:rsidR="003F22ED">
        <w:rPr>
          <w:rFonts w:ascii="Calibri Light" w:hAnsi="Calibri Light" w:cs="Calibri Light"/>
          <w:lang w:val="es-SV"/>
        </w:rPr>
        <w:t xml:space="preserve"> El abuso de la naturaleza y </w:t>
      </w:r>
      <w:r w:rsidR="00900760">
        <w:rPr>
          <w:rFonts w:ascii="Calibri Light" w:hAnsi="Calibri Light" w:cs="Calibri Light"/>
          <w:lang w:val="es-SV"/>
        </w:rPr>
        <w:t>la</w:t>
      </w:r>
      <w:r w:rsidR="003F22ED">
        <w:rPr>
          <w:rFonts w:ascii="Calibri Light" w:hAnsi="Calibri Light" w:cs="Calibri Light"/>
          <w:lang w:val="es-SV"/>
        </w:rPr>
        <w:t xml:space="preserve"> injusta distribución de los bienes que producimos</w:t>
      </w:r>
      <w:r w:rsidR="00F97CCE">
        <w:rPr>
          <w:rFonts w:ascii="Calibri Light" w:hAnsi="Calibri Light" w:cs="Calibri Light"/>
          <w:lang w:val="es-SV"/>
        </w:rPr>
        <w:t>, junto con la horrible inversión millonaria en la industria de armas (alimentando guerras, destrucción y más miseria humana) nos han llevado a situaciones y dinámicas  lejísimos de los designios de Dios para el mundo y para la humanidad.</w:t>
      </w:r>
      <w:r w:rsidR="0096324C">
        <w:rPr>
          <w:rFonts w:ascii="Calibri Light" w:hAnsi="Calibri Light" w:cs="Calibri Light"/>
          <w:lang w:val="es-SV"/>
        </w:rPr>
        <w:t xml:space="preserve">   Hasta en períodos de crisis mundial los grandes hacen grandes ganancias a costa de la miseria de las  mayorías.   La organización internacional de la economía es </w:t>
      </w:r>
      <w:r w:rsidR="0096324C" w:rsidRPr="0096324C">
        <w:rPr>
          <w:rFonts w:ascii="Calibri Light" w:hAnsi="Calibri Light" w:cs="Calibri Light"/>
          <w:i/>
          <w:iCs/>
          <w:lang w:val="es-SV"/>
        </w:rPr>
        <w:t>“un anti testimonio, un anti signo de nuestro cristianismo.”</w:t>
      </w:r>
      <w:r w:rsidR="0096324C">
        <w:rPr>
          <w:rFonts w:ascii="Calibri Light" w:hAnsi="Calibri Light" w:cs="Calibri Light"/>
          <w:i/>
          <w:iCs/>
          <w:lang w:val="es-SV"/>
        </w:rPr>
        <w:t xml:space="preserve"> </w:t>
      </w:r>
    </w:p>
    <w:p w14:paraId="630F1150" w14:textId="5BE80963" w:rsidR="00F97CCE" w:rsidRDefault="00F97CCE" w:rsidP="00D26F72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 xml:space="preserve">¿No hay alternativas?  Claro que sí y a todo nivel.  En muchas partes del mundo se comprueba que </w:t>
      </w:r>
      <w:r w:rsidR="0011424B" w:rsidRPr="0011424B">
        <w:rPr>
          <w:rFonts w:ascii="Calibri Light" w:hAnsi="Calibri Light" w:cs="Calibri Light"/>
          <w:lang w:val="es-SV"/>
        </w:rPr>
        <w:t xml:space="preserve">agroforestry </w:t>
      </w:r>
      <w:r>
        <w:rPr>
          <w:rFonts w:ascii="Calibri Light" w:hAnsi="Calibri Light" w:cs="Calibri Light"/>
          <w:lang w:val="es-SV"/>
        </w:rPr>
        <w:t>o permacultura sí funciona</w:t>
      </w:r>
      <w:r w:rsidR="006278C1">
        <w:rPr>
          <w:rFonts w:ascii="Calibri Light" w:hAnsi="Calibri Light" w:cs="Calibri Light"/>
          <w:lang w:val="es-SV"/>
        </w:rPr>
        <w:t>.  Valoramos todos los esfuerzos por la producción biológica o orgánica.  Están las luchas populares contra la minería y por el uso adecuado y la distribución justa del agua.  Hay más esfuerzos por reducir</w:t>
      </w:r>
      <w:r w:rsidR="00CB59BB">
        <w:rPr>
          <w:rFonts w:ascii="Calibri Light" w:hAnsi="Calibri Light" w:cs="Calibri Light"/>
          <w:lang w:val="es-SV"/>
        </w:rPr>
        <w:t xml:space="preserve"> la basura y</w:t>
      </w:r>
      <w:r w:rsidR="006278C1">
        <w:rPr>
          <w:rFonts w:ascii="Calibri Light" w:hAnsi="Calibri Light" w:cs="Calibri Light"/>
          <w:lang w:val="es-SV"/>
        </w:rPr>
        <w:t xml:space="preserve"> la expulsión de CO</w:t>
      </w:r>
      <w:r w:rsidR="006278C1">
        <w:rPr>
          <w:rFonts w:ascii="Calibri Light" w:hAnsi="Calibri Light" w:cs="Calibri Light"/>
          <w:vertAlign w:val="subscript"/>
          <w:lang w:val="es-SV"/>
        </w:rPr>
        <w:t>2</w:t>
      </w:r>
      <w:r w:rsidR="00CB59BB">
        <w:rPr>
          <w:rFonts w:ascii="Calibri Light" w:hAnsi="Calibri Light" w:cs="Calibri Light"/>
          <w:vertAlign w:val="subscript"/>
          <w:lang w:val="es-SV"/>
        </w:rPr>
        <w:t xml:space="preserve"> </w:t>
      </w:r>
      <w:r w:rsidR="00CB59BB">
        <w:rPr>
          <w:rFonts w:ascii="Calibri Light" w:hAnsi="Calibri Light" w:cs="Calibri Light"/>
          <w:lang w:val="es-SV"/>
        </w:rPr>
        <w:t xml:space="preserve">y otros gases tóxicos, por controlar y limpiar aguas industriales.  Se fomenta la generación de energía sana y renovable.  </w:t>
      </w:r>
      <w:r w:rsidR="0096324C">
        <w:rPr>
          <w:rFonts w:ascii="Calibri Light" w:hAnsi="Calibri Light" w:cs="Calibri Light"/>
          <w:lang w:val="es-SV"/>
        </w:rPr>
        <w:t xml:space="preserve"> Hay muchas experiencias dispersas de organización alternativa de producción y distribución de bienes. </w:t>
      </w:r>
      <w:r w:rsidR="00AC22E7">
        <w:rPr>
          <w:rFonts w:ascii="Calibri Light" w:hAnsi="Calibri Light" w:cs="Calibri Light"/>
          <w:lang w:val="es-SV"/>
        </w:rPr>
        <w:t xml:space="preserve">Los esfuerzos organizativos por un comercio justo (faire trade) son avances importantes.  </w:t>
      </w:r>
      <w:r w:rsidR="00CB59BB">
        <w:rPr>
          <w:rFonts w:ascii="Calibri Light" w:hAnsi="Calibri Light" w:cs="Calibri Light"/>
          <w:lang w:val="es-SV"/>
        </w:rPr>
        <w:t xml:space="preserve"> Sin embargo las leyes del mercado</w:t>
      </w:r>
      <w:r w:rsidR="00AC22E7">
        <w:rPr>
          <w:rFonts w:ascii="Calibri Light" w:hAnsi="Calibri Light" w:cs="Calibri Light"/>
          <w:lang w:val="es-SV"/>
        </w:rPr>
        <w:t xml:space="preserve"> global</w:t>
      </w:r>
      <w:r w:rsidR="00CB59BB">
        <w:rPr>
          <w:rFonts w:ascii="Calibri Light" w:hAnsi="Calibri Light" w:cs="Calibri Light"/>
          <w:lang w:val="es-SV"/>
        </w:rPr>
        <w:t xml:space="preserve"> siguen imponiéndose.  No hay una distribución justa</w:t>
      </w:r>
      <w:r w:rsidR="0096324C">
        <w:rPr>
          <w:rFonts w:ascii="Calibri Light" w:hAnsi="Calibri Light" w:cs="Calibri Light"/>
          <w:lang w:val="es-SV"/>
        </w:rPr>
        <w:t xml:space="preserve"> y hay mucha egoísmo colectivo en la economía y el comercio.</w:t>
      </w:r>
    </w:p>
    <w:p w14:paraId="6FBD0C2E" w14:textId="77777777" w:rsidR="00AC22E7" w:rsidRDefault="00AC22E7" w:rsidP="00D26F72">
      <w:pPr>
        <w:jc w:val="both"/>
        <w:rPr>
          <w:rFonts w:ascii="Calibri Light" w:hAnsi="Calibri Light" w:cs="Calibri Light"/>
          <w:lang w:val="es-SV"/>
        </w:rPr>
      </w:pPr>
    </w:p>
    <w:p w14:paraId="3FF8834E" w14:textId="77777777" w:rsidR="0096324C" w:rsidRPr="00CB59BB" w:rsidRDefault="0096324C" w:rsidP="00D26F72">
      <w:pPr>
        <w:jc w:val="both"/>
        <w:rPr>
          <w:rFonts w:ascii="Calibri Light" w:hAnsi="Calibri Light" w:cs="Calibri Light"/>
          <w:lang w:val="es-SV"/>
        </w:rPr>
      </w:pPr>
    </w:p>
    <w:p w14:paraId="0C5C491F" w14:textId="77777777" w:rsidR="0011424B" w:rsidRDefault="0011424B" w:rsidP="00D26F72">
      <w:pPr>
        <w:jc w:val="both"/>
        <w:rPr>
          <w:rFonts w:ascii="Calibri Light" w:hAnsi="Calibri Light" w:cs="Calibri Light"/>
          <w:lang w:val="es-SV"/>
        </w:rPr>
      </w:pPr>
    </w:p>
    <w:p w14:paraId="1C55DF41" w14:textId="008A7C04" w:rsidR="001F6BB3" w:rsidRPr="00B7376B" w:rsidRDefault="00700DA9" w:rsidP="0071655D">
      <w:pPr>
        <w:jc w:val="center"/>
        <w:rPr>
          <w:rFonts w:ascii="Calibri Light" w:hAnsi="Calibri Light" w:cs="Calibri Light"/>
          <w:b/>
          <w:bCs/>
          <w:lang w:val="es-SV"/>
        </w:rPr>
      </w:pPr>
      <w:r w:rsidRPr="00B7376B">
        <w:rPr>
          <w:rFonts w:ascii="Calibri Light" w:hAnsi="Calibri Light" w:cs="Calibri Light"/>
          <w:b/>
          <w:bCs/>
          <w:sz w:val="24"/>
          <w:szCs w:val="24"/>
          <w:lang w:val="es-SV"/>
        </w:rPr>
        <w:t>A</w:t>
      </w:r>
      <w:r w:rsidR="001F6BB3" w:rsidRPr="00B7376B">
        <w:rPr>
          <w:rFonts w:ascii="Calibri Light" w:hAnsi="Calibri Light" w:cs="Calibri Light"/>
          <w:b/>
          <w:bCs/>
          <w:sz w:val="24"/>
          <w:szCs w:val="24"/>
          <w:lang w:val="es-SV"/>
        </w:rPr>
        <w:t>lgunas preguntas para nuestra reflexión y acción personal y comunitaria</w:t>
      </w:r>
      <w:r w:rsidR="001F6BB3" w:rsidRPr="00B7376B">
        <w:rPr>
          <w:rFonts w:ascii="Calibri Light" w:hAnsi="Calibri Light" w:cs="Calibri Light"/>
          <w:b/>
          <w:bCs/>
          <w:lang w:val="es-SV"/>
        </w:rPr>
        <w:t>.</w:t>
      </w:r>
    </w:p>
    <w:p w14:paraId="3327FE43" w14:textId="780183CB" w:rsidR="00B84CA0" w:rsidRDefault="00614AF3" w:rsidP="009041EF">
      <w:pPr>
        <w:jc w:val="both"/>
        <w:rPr>
          <w:rFonts w:ascii="Calibri Light" w:hAnsi="Calibri Light" w:cs="Calibri Light"/>
          <w:lang w:val="es-SV"/>
        </w:rPr>
      </w:pPr>
      <w:r w:rsidRPr="00AC22E7">
        <w:rPr>
          <w:rFonts w:ascii="Calibri Light" w:hAnsi="Calibri Light" w:cs="Calibri Light"/>
          <w:lang w:val="es-SV"/>
        </w:rPr>
        <w:t>1.</w:t>
      </w:r>
      <w:r w:rsidR="00E029B3">
        <w:rPr>
          <w:rFonts w:ascii="Calibri Light" w:hAnsi="Calibri Light" w:cs="Calibri Light"/>
          <w:lang w:val="es-SV"/>
        </w:rPr>
        <w:t xml:space="preserve"> </w:t>
      </w:r>
      <w:r w:rsidR="00B84CA0">
        <w:rPr>
          <w:rFonts w:ascii="Calibri Light" w:hAnsi="Calibri Light" w:cs="Calibri Light"/>
          <w:lang w:val="es-SV"/>
        </w:rPr>
        <w:t xml:space="preserve">¿Qué tiene que ver nuestra fe, nuestro ser cristiano, con nuestra manera de tratar el planeta y como organizamos la vida? </w:t>
      </w:r>
    </w:p>
    <w:p w14:paraId="278CFDF5" w14:textId="516E7EB6" w:rsidR="00E029B3" w:rsidRDefault="00B84CA0" w:rsidP="009041EF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 xml:space="preserve">2. </w:t>
      </w:r>
      <w:r w:rsidR="00E029B3">
        <w:rPr>
          <w:rFonts w:ascii="Calibri Light" w:hAnsi="Calibri Light" w:cs="Calibri Light"/>
          <w:lang w:val="es-SV"/>
        </w:rPr>
        <w:t xml:space="preserve">¿qué esfuerzos hacemos para informarnos y conscientizarnos acerca de lo que estamos haciendo con el planeta que nos da vida,  el daño que nos estamos haciendo en vez de organizarnos según los designios de Dios y como administradores responsables por toda  la humanidad de hoy y de mañana? </w:t>
      </w:r>
    </w:p>
    <w:p w14:paraId="4C1B9108" w14:textId="4C4C92DC" w:rsidR="00D034CB" w:rsidRDefault="00B84CA0" w:rsidP="009041EF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>3</w:t>
      </w:r>
      <w:r w:rsidR="00E029B3">
        <w:rPr>
          <w:rFonts w:ascii="Calibri Light" w:hAnsi="Calibri Light" w:cs="Calibri Light"/>
          <w:lang w:val="es-SV"/>
        </w:rPr>
        <w:t xml:space="preserve">. </w:t>
      </w:r>
      <w:r w:rsidR="00AC22E7" w:rsidRPr="00AC22E7">
        <w:rPr>
          <w:rFonts w:ascii="Calibri Light" w:hAnsi="Calibri Light" w:cs="Calibri Light"/>
          <w:lang w:val="es-SV"/>
        </w:rPr>
        <w:t>¿Qué pasos pequeños podemos h</w:t>
      </w:r>
      <w:r w:rsidR="00AC22E7">
        <w:rPr>
          <w:rFonts w:ascii="Calibri Light" w:hAnsi="Calibri Light" w:cs="Calibri Light"/>
          <w:lang w:val="es-SV"/>
        </w:rPr>
        <w:t>acer (con nuestra familia y nuestra comunidad) para apartarnos de la lógica destructiva del capitalismo feroz, en cuanto a</w:t>
      </w:r>
      <w:r w:rsidR="00E029B3">
        <w:rPr>
          <w:rFonts w:ascii="Calibri Light" w:hAnsi="Calibri Light" w:cs="Calibri Light"/>
          <w:lang w:val="es-SV"/>
        </w:rPr>
        <w:t>l</w:t>
      </w:r>
      <w:r w:rsidR="00AC22E7">
        <w:rPr>
          <w:rFonts w:ascii="Calibri Light" w:hAnsi="Calibri Light" w:cs="Calibri Light"/>
          <w:lang w:val="es-SV"/>
        </w:rPr>
        <w:t xml:space="preserve"> cuido de la tierra y de todas su riqueza, en cuanto al comercio justo, en cuanto </w:t>
      </w:r>
      <w:r w:rsidR="00001796">
        <w:rPr>
          <w:rFonts w:ascii="Calibri Light" w:hAnsi="Calibri Light" w:cs="Calibri Light"/>
          <w:lang w:val="es-SV"/>
        </w:rPr>
        <w:t>al manejo de todo tipo de deshechos,…?</w:t>
      </w:r>
    </w:p>
    <w:p w14:paraId="4291E25D" w14:textId="282D5D73" w:rsidR="00001796" w:rsidRPr="00AC22E7" w:rsidRDefault="00B84CA0" w:rsidP="009041EF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>4</w:t>
      </w:r>
      <w:r w:rsidR="00001796">
        <w:rPr>
          <w:rFonts w:ascii="Calibri Light" w:hAnsi="Calibri Light" w:cs="Calibri Light"/>
          <w:lang w:val="es-SV"/>
        </w:rPr>
        <w:t xml:space="preserve">. ¿Qué podemos hacer como comunidad cristiana para influir con más fuerza en los poderes políticos para que cambien el rumbo y las reglas de la economía para salvar el planeta, para el beneficio de la humanidad entera, para detener la producción de armas, …?  </w:t>
      </w:r>
    </w:p>
    <w:p w14:paraId="11E1C6D4" w14:textId="64CDC384" w:rsidR="00B07178" w:rsidRPr="00AC22E7" w:rsidRDefault="00B07178" w:rsidP="007536D9">
      <w:pPr>
        <w:jc w:val="both"/>
        <w:rPr>
          <w:rFonts w:ascii="Calibri Light" w:hAnsi="Calibri Light" w:cs="Calibri Light"/>
          <w:lang w:val="es-SV"/>
        </w:rPr>
      </w:pPr>
    </w:p>
    <w:p w14:paraId="44D28C33" w14:textId="7B11519F" w:rsidR="009B7C06" w:rsidRPr="00AC22E7" w:rsidRDefault="009B7C06" w:rsidP="007536D9">
      <w:pPr>
        <w:jc w:val="both"/>
        <w:rPr>
          <w:rFonts w:ascii="Calibri Light" w:hAnsi="Calibri Light" w:cs="Calibri Light"/>
        </w:rPr>
      </w:pPr>
      <w:r w:rsidRPr="00AC22E7">
        <w:rPr>
          <w:rFonts w:ascii="Calibri Light" w:hAnsi="Calibri Light" w:cs="Calibri Light"/>
        </w:rPr>
        <w:t>Luis Van de Velde</w:t>
      </w:r>
    </w:p>
    <w:sectPr w:rsidR="009B7C06" w:rsidRPr="00AC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723E" w14:textId="77777777" w:rsidR="00851579" w:rsidRDefault="00851579" w:rsidP="00C44AF2">
      <w:pPr>
        <w:spacing w:after="0" w:line="240" w:lineRule="auto"/>
      </w:pPr>
      <w:r>
        <w:separator/>
      </w:r>
    </w:p>
  </w:endnote>
  <w:endnote w:type="continuationSeparator" w:id="0">
    <w:p w14:paraId="4D607796" w14:textId="77777777" w:rsidR="00851579" w:rsidRDefault="00851579" w:rsidP="00C4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F9C8" w14:textId="77777777" w:rsidR="00851579" w:rsidRDefault="00851579" w:rsidP="00C44AF2">
      <w:pPr>
        <w:spacing w:after="0" w:line="240" w:lineRule="auto"/>
      </w:pPr>
      <w:r>
        <w:separator/>
      </w:r>
    </w:p>
  </w:footnote>
  <w:footnote w:type="continuationSeparator" w:id="0">
    <w:p w14:paraId="03632A8F" w14:textId="77777777" w:rsidR="00851579" w:rsidRDefault="00851579" w:rsidP="00C44AF2">
      <w:pPr>
        <w:spacing w:after="0" w:line="240" w:lineRule="auto"/>
      </w:pPr>
      <w:r>
        <w:continuationSeparator/>
      </w:r>
    </w:p>
  </w:footnote>
  <w:footnote w:id="1">
    <w:p w14:paraId="60EB4581" w14:textId="6F66D240" w:rsidR="00EE3486" w:rsidRPr="00B42045" w:rsidRDefault="00EE3486">
      <w:pPr>
        <w:pStyle w:val="Textonotapie"/>
        <w:rPr>
          <w:rFonts w:ascii="Calibri Light" w:hAnsi="Calibri Light" w:cs="Calibri Light"/>
          <w:lang w:val="es-SV"/>
        </w:rPr>
      </w:pPr>
      <w:r w:rsidRPr="00B42045">
        <w:rPr>
          <w:rStyle w:val="Refdenotaalpie"/>
          <w:rFonts w:ascii="Calibri Light" w:hAnsi="Calibri Light" w:cs="Calibri Light"/>
        </w:rPr>
        <w:footnoteRef/>
      </w:r>
      <w:r w:rsidRPr="00B42045">
        <w:rPr>
          <w:rFonts w:ascii="Calibri Light" w:hAnsi="Calibri Light" w:cs="Calibri Light"/>
          <w:lang w:val="es-SV"/>
        </w:rPr>
        <w:t xml:space="preserve"> Tomado de la homilía de Mons. Romero el </w:t>
      </w:r>
      <w:r w:rsidR="00D26F72">
        <w:rPr>
          <w:rFonts w:ascii="Calibri Light" w:hAnsi="Calibri Light" w:cs="Calibri Light"/>
          <w:lang w:val="es-SV"/>
        </w:rPr>
        <w:t>2</w:t>
      </w:r>
      <w:r w:rsidR="009041EF">
        <w:rPr>
          <w:rFonts w:ascii="Calibri Light" w:hAnsi="Calibri Light" w:cs="Calibri Light"/>
          <w:lang w:val="es-SV"/>
        </w:rPr>
        <w:t>5</w:t>
      </w:r>
      <w:r w:rsidR="006A01E7">
        <w:rPr>
          <w:rFonts w:ascii="Calibri Light" w:hAnsi="Calibri Light" w:cs="Calibri Light"/>
          <w:lang w:val="es-SV"/>
        </w:rPr>
        <w:t xml:space="preserve"> </w:t>
      </w:r>
      <w:r w:rsidRPr="00B42045">
        <w:rPr>
          <w:rFonts w:ascii="Calibri Light" w:hAnsi="Calibri Light" w:cs="Calibri Light"/>
          <w:lang w:val="es-SV"/>
        </w:rPr>
        <w:t xml:space="preserve"> domingo ordinario del año C, el </w:t>
      </w:r>
      <w:r w:rsidR="009821BE">
        <w:rPr>
          <w:rFonts w:ascii="Calibri Light" w:hAnsi="Calibri Light" w:cs="Calibri Light"/>
          <w:lang w:val="es-SV"/>
        </w:rPr>
        <w:t>1</w:t>
      </w:r>
      <w:r w:rsidR="009041EF">
        <w:rPr>
          <w:rFonts w:ascii="Calibri Light" w:hAnsi="Calibri Light" w:cs="Calibri Light"/>
          <w:lang w:val="es-SV"/>
        </w:rPr>
        <w:t xml:space="preserve">8 </w:t>
      </w:r>
      <w:r w:rsidR="009821BE">
        <w:rPr>
          <w:rFonts w:ascii="Calibri Light" w:hAnsi="Calibri Light" w:cs="Calibri Light"/>
          <w:lang w:val="es-SV"/>
        </w:rPr>
        <w:t xml:space="preserve"> de septiembre </w:t>
      </w:r>
      <w:r w:rsidRPr="00B42045">
        <w:rPr>
          <w:rFonts w:ascii="Calibri Light" w:hAnsi="Calibri Light" w:cs="Calibri Light"/>
          <w:lang w:val="es-SV"/>
        </w:rPr>
        <w:t xml:space="preserve"> de 1977</w:t>
      </w:r>
      <w:r w:rsidR="003F3BE2">
        <w:rPr>
          <w:rFonts w:ascii="Calibri Light" w:hAnsi="Calibri Light" w:cs="Calibri Light"/>
          <w:lang w:val="es-SV"/>
        </w:rPr>
        <w:t>.</w:t>
      </w:r>
    </w:p>
    <w:p w14:paraId="552FCC4B" w14:textId="4EE2DE59" w:rsidR="00EE3486" w:rsidRPr="00E90C5E" w:rsidRDefault="00EE3486">
      <w:pPr>
        <w:pStyle w:val="Textonotapie"/>
        <w:rPr>
          <w:lang w:val="es-S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141"/>
    <w:multiLevelType w:val="hybridMultilevel"/>
    <w:tmpl w:val="7C6CA0AA"/>
    <w:lvl w:ilvl="0" w:tplc="B5585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F2F"/>
    <w:multiLevelType w:val="hybridMultilevel"/>
    <w:tmpl w:val="FF0AEC68"/>
    <w:lvl w:ilvl="0" w:tplc="07F49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6979"/>
    <w:multiLevelType w:val="hybridMultilevel"/>
    <w:tmpl w:val="513E2F2C"/>
    <w:lvl w:ilvl="0" w:tplc="6004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0FC6"/>
    <w:multiLevelType w:val="hybridMultilevel"/>
    <w:tmpl w:val="254642C6"/>
    <w:lvl w:ilvl="0" w:tplc="66CC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3C7F"/>
    <w:multiLevelType w:val="hybridMultilevel"/>
    <w:tmpl w:val="360CE040"/>
    <w:lvl w:ilvl="0" w:tplc="9D32F4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A316E"/>
    <w:multiLevelType w:val="hybridMultilevel"/>
    <w:tmpl w:val="188AADF4"/>
    <w:lvl w:ilvl="0" w:tplc="39E47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C0F87"/>
    <w:multiLevelType w:val="hybridMultilevel"/>
    <w:tmpl w:val="99606300"/>
    <w:lvl w:ilvl="0" w:tplc="F482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6768"/>
    <w:multiLevelType w:val="hybridMultilevel"/>
    <w:tmpl w:val="9E906B3C"/>
    <w:lvl w:ilvl="0" w:tplc="3B18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56578">
    <w:abstractNumId w:val="0"/>
  </w:num>
  <w:num w:numId="2" w16cid:durableId="1368994323">
    <w:abstractNumId w:val="4"/>
  </w:num>
  <w:num w:numId="3" w16cid:durableId="115753942">
    <w:abstractNumId w:val="3"/>
  </w:num>
  <w:num w:numId="4" w16cid:durableId="1884562914">
    <w:abstractNumId w:val="1"/>
  </w:num>
  <w:num w:numId="5" w16cid:durableId="390660753">
    <w:abstractNumId w:val="7"/>
  </w:num>
  <w:num w:numId="6" w16cid:durableId="828519882">
    <w:abstractNumId w:val="6"/>
  </w:num>
  <w:num w:numId="7" w16cid:durableId="983508908">
    <w:abstractNumId w:val="2"/>
  </w:num>
  <w:num w:numId="8" w16cid:durableId="1790080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CB"/>
    <w:rsid w:val="00001796"/>
    <w:rsid w:val="0000184E"/>
    <w:rsid w:val="00002604"/>
    <w:rsid w:val="00003C0A"/>
    <w:rsid w:val="000254E7"/>
    <w:rsid w:val="000549E1"/>
    <w:rsid w:val="00062825"/>
    <w:rsid w:val="00062A3B"/>
    <w:rsid w:val="00086A06"/>
    <w:rsid w:val="000A60FE"/>
    <w:rsid w:val="000D37B7"/>
    <w:rsid w:val="000F4FEB"/>
    <w:rsid w:val="001058C7"/>
    <w:rsid w:val="0011155F"/>
    <w:rsid w:val="0011424B"/>
    <w:rsid w:val="00170DED"/>
    <w:rsid w:val="001762ED"/>
    <w:rsid w:val="001B3A4A"/>
    <w:rsid w:val="001B4B7D"/>
    <w:rsid w:val="001D1832"/>
    <w:rsid w:val="001E2CF8"/>
    <w:rsid w:val="001E4D24"/>
    <w:rsid w:val="001F6BB3"/>
    <w:rsid w:val="00202438"/>
    <w:rsid w:val="0020650B"/>
    <w:rsid w:val="00207136"/>
    <w:rsid w:val="00225BE6"/>
    <w:rsid w:val="002665CF"/>
    <w:rsid w:val="00293B5D"/>
    <w:rsid w:val="002D65FC"/>
    <w:rsid w:val="002E262C"/>
    <w:rsid w:val="002E60C2"/>
    <w:rsid w:val="0034360C"/>
    <w:rsid w:val="00371656"/>
    <w:rsid w:val="003744DC"/>
    <w:rsid w:val="00385FE3"/>
    <w:rsid w:val="003C207F"/>
    <w:rsid w:val="003D2A1C"/>
    <w:rsid w:val="003D4B58"/>
    <w:rsid w:val="003E1880"/>
    <w:rsid w:val="003F22ED"/>
    <w:rsid w:val="003F3087"/>
    <w:rsid w:val="003F3BE2"/>
    <w:rsid w:val="004218EF"/>
    <w:rsid w:val="00434E9D"/>
    <w:rsid w:val="0045376A"/>
    <w:rsid w:val="004705D0"/>
    <w:rsid w:val="00487D74"/>
    <w:rsid w:val="004C575B"/>
    <w:rsid w:val="004C6B3C"/>
    <w:rsid w:val="004E3A25"/>
    <w:rsid w:val="004F5BEC"/>
    <w:rsid w:val="00503EBA"/>
    <w:rsid w:val="00533C96"/>
    <w:rsid w:val="00556F22"/>
    <w:rsid w:val="00582395"/>
    <w:rsid w:val="005906D2"/>
    <w:rsid w:val="005A241D"/>
    <w:rsid w:val="005C3AD8"/>
    <w:rsid w:val="005D436F"/>
    <w:rsid w:val="00612917"/>
    <w:rsid w:val="00614AF3"/>
    <w:rsid w:val="006168B6"/>
    <w:rsid w:val="006278C1"/>
    <w:rsid w:val="0063156B"/>
    <w:rsid w:val="00643079"/>
    <w:rsid w:val="006829C4"/>
    <w:rsid w:val="006A01E7"/>
    <w:rsid w:val="006A0F2F"/>
    <w:rsid w:val="006B1866"/>
    <w:rsid w:val="006C73BD"/>
    <w:rsid w:val="006D5E96"/>
    <w:rsid w:val="006E3717"/>
    <w:rsid w:val="00700DA9"/>
    <w:rsid w:val="0071655D"/>
    <w:rsid w:val="00735FC6"/>
    <w:rsid w:val="0073703B"/>
    <w:rsid w:val="00737DBE"/>
    <w:rsid w:val="00751780"/>
    <w:rsid w:val="007536D9"/>
    <w:rsid w:val="0075432C"/>
    <w:rsid w:val="00754CA7"/>
    <w:rsid w:val="0076212F"/>
    <w:rsid w:val="00770BB5"/>
    <w:rsid w:val="007872D1"/>
    <w:rsid w:val="00794889"/>
    <w:rsid w:val="007D3837"/>
    <w:rsid w:val="007D6101"/>
    <w:rsid w:val="007E7DCE"/>
    <w:rsid w:val="007F70EC"/>
    <w:rsid w:val="00812187"/>
    <w:rsid w:val="008201E1"/>
    <w:rsid w:val="0083430C"/>
    <w:rsid w:val="00851579"/>
    <w:rsid w:val="00852330"/>
    <w:rsid w:val="00853CEC"/>
    <w:rsid w:val="00863E26"/>
    <w:rsid w:val="0088224F"/>
    <w:rsid w:val="008966F6"/>
    <w:rsid w:val="008A4F7A"/>
    <w:rsid w:val="008E254C"/>
    <w:rsid w:val="00900760"/>
    <w:rsid w:val="00900FC1"/>
    <w:rsid w:val="00901E80"/>
    <w:rsid w:val="009041EF"/>
    <w:rsid w:val="00922115"/>
    <w:rsid w:val="0096075B"/>
    <w:rsid w:val="0096324C"/>
    <w:rsid w:val="00963A2C"/>
    <w:rsid w:val="009821BE"/>
    <w:rsid w:val="009B2B60"/>
    <w:rsid w:val="009B7C06"/>
    <w:rsid w:val="009B7D1E"/>
    <w:rsid w:val="009C5238"/>
    <w:rsid w:val="009C6437"/>
    <w:rsid w:val="009D094A"/>
    <w:rsid w:val="009D48EC"/>
    <w:rsid w:val="00A04DC2"/>
    <w:rsid w:val="00A32F28"/>
    <w:rsid w:val="00A80159"/>
    <w:rsid w:val="00A8291C"/>
    <w:rsid w:val="00A912AC"/>
    <w:rsid w:val="00A933A7"/>
    <w:rsid w:val="00AB1B7A"/>
    <w:rsid w:val="00AB472D"/>
    <w:rsid w:val="00AC22E7"/>
    <w:rsid w:val="00AC249B"/>
    <w:rsid w:val="00AD1C2D"/>
    <w:rsid w:val="00AE3218"/>
    <w:rsid w:val="00AF6E24"/>
    <w:rsid w:val="00B07178"/>
    <w:rsid w:val="00B105F3"/>
    <w:rsid w:val="00B42045"/>
    <w:rsid w:val="00B7376B"/>
    <w:rsid w:val="00B757C5"/>
    <w:rsid w:val="00B84CA0"/>
    <w:rsid w:val="00B863C2"/>
    <w:rsid w:val="00B9352D"/>
    <w:rsid w:val="00BD48E5"/>
    <w:rsid w:val="00BF3E20"/>
    <w:rsid w:val="00C068C3"/>
    <w:rsid w:val="00C07F3B"/>
    <w:rsid w:val="00C137EB"/>
    <w:rsid w:val="00C44AF2"/>
    <w:rsid w:val="00C7042D"/>
    <w:rsid w:val="00C71641"/>
    <w:rsid w:val="00C80D70"/>
    <w:rsid w:val="00CA5ADD"/>
    <w:rsid w:val="00CB33DE"/>
    <w:rsid w:val="00CB59BB"/>
    <w:rsid w:val="00CD6E2A"/>
    <w:rsid w:val="00CF651A"/>
    <w:rsid w:val="00D034CB"/>
    <w:rsid w:val="00D122EC"/>
    <w:rsid w:val="00D26F72"/>
    <w:rsid w:val="00D40B3A"/>
    <w:rsid w:val="00D53466"/>
    <w:rsid w:val="00D53A72"/>
    <w:rsid w:val="00D65910"/>
    <w:rsid w:val="00DA31A6"/>
    <w:rsid w:val="00DA7949"/>
    <w:rsid w:val="00DC68AE"/>
    <w:rsid w:val="00DD1990"/>
    <w:rsid w:val="00DE4115"/>
    <w:rsid w:val="00DE583F"/>
    <w:rsid w:val="00DF7578"/>
    <w:rsid w:val="00E029B3"/>
    <w:rsid w:val="00E60007"/>
    <w:rsid w:val="00E6051D"/>
    <w:rsid w:val="00E6060C"/>
    <w:rsid w:val="00E644DB"/>
    <w:rsid w:val="00E67C5C"/>
    <w:rsid w:val="00E75E55"/>
    <w:rsid w:val="00E90C5E"/>
    <w:rsid w:val="00EA65DB"/>
    <w:rsid w:val="00EC33AB"/>
    <w:rsid w:val="00EE072D"/>
    <w:rsid w:val="00EE3486"/>
    <w:rsid w:val="00EF1ECC"/>
    <w:rsid w:val="00F01D3E"/>
    <w:rsid w:val="00F15BC6"/>
    <w:rsid w:val="00F4616C"/>
    <w:rsid w:val="00F73775"/>
    <w:rsid w:val="00F7610F"/>
    <w:rsid w:val="00F95A26"/>
    <w:rsid w:val="00F97CCE"/>
    <w:rsid w:val="00FA614E"/>
    <w:rsid w:val="00FA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1E0A"/>
  <w15:chartTrackingRefBased/>
  <w15:docId w15:val="{05628D25-D6EC-4E4F-B21C-2F2742DC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ipervnculo">
    <w:name w:val="Hyperlink"/>
    <w:basedOn w:val="Fuentedeprrafopredeter"/>
    <w:uiPriority w:val="99"/>
    <w:semiHidden/>
    <w:unhideWhenUsed/>
    <w:rsid w:val="009C643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A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A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AF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8477-4E3B-4675-B75A-234CB95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ewijk Van de Velde</dc:creator>
  <cp:keywords/>
  <dc:description/>
  <cp:lastModifiedBy>Rosario Hermano</cp:lastModifiedBy>
  <cp:revision>2</cp:revision>
  <cp:lastPrinted>2022-06-07T06:05:00Z</cp:lastPrinted>
  <dcterms:created xsi:type="dcterms:W3CDTF">2022-09-14T19:25:00Z</dcterms:created>
  <dcterms:modified xsi:type="dcterms:W3CDTF">2022-09-14T19:25:00Z</dcterms:modified>
</cp:coreProperties>
</file>